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E4" w:rsidRDefault="007C3A3A" w:rsidP="004117E4">
      <w:pPr>
        <w:spacing w:after="0"/>
        <w:jc w:val="center"/>
        <w:rPr>
          <w:b/>
          <w:sz w:val="20"/>
          <w:szCs w:val="20"/>
        </w:rPr>
      </w:pPr>
      <w:r w:rsidRPr="007C3A3A">
        <w:rPr>
          <w:b/>
          <w:sz w:val="20"/>
          <w:szCs w:val="20"/>
        </w:rPr>
        <w:t>Formularz zgłoszenia kandydata na członka</w:t>
      </w:r>
      <w:r w:rsidR="004117E4">
        <w:rPr>
          <w:b/>
          <w:sz w:val="20"/>
          <w:szCs w:val="20"/>
        </w:rPr>
        <w:t xml:space="preserve"> </w:t>
      </w:r>
    </w:p>
    <w:p w:rsidR="007C3A3A" w:rsidRPr="007C3A3A" w:rsidRDefault="007C3A3A" w:rsidP="004117E4">
      <w:pPr>
        <w:spacing w:after="0"/>
        <w:jc w:val="center"/>
        <w:rPr>
          <w:b/>
          <w:sz w:val="20"/>
          <w:szCs w:val="20"/>
        </w:rPr>
      </w:pPr>
      <w:r w:rsidRPr="007C3A3A">
        <w:rPr>
          <w:b/>
          <w:sz w:val="20"/>
          <w:szCs w:val="20"/>
        </w:rPr>
        <w:t>Gminnej Rady Działalności Pożytku Publicznego w Świnoujściu ze strony organizacji</w:t>
      </w:r>
      <w:r w:rsidRPr="007C3A3A">
        <w:rPr>
          <w:b/>
          <w:sz w:val="20"/>
          <w:szCs w:val="20"/>
        </w:rPr>
        <w:t xml:space="preserve"> </w:t>
      </w:r>
      <w:r w:rsidRPr="007C3A3A">
        <w:rPr>
          <w:b/>
          <w:sz w:val="20"/>
          <w:szCs w:val="20"/>
        </w:rPr>
        <w:t>pozarządowych i</w:t>
      </w:r>
      <w:r w:rsidRPr="007C3A3A">
        <w:rPr>
          <w:b/>
          <w:sz w:val="20"/>
          <w:szCs w:val="20"/>
        </w:rPr>
        <w:t xml:space="preserve"> </w:t>
      </w:r>
      <w:r w:rsidRPr="007C3A3A">
        <w:rPr>
          <w:b/>
          <w:sz w:val="20"/>
          <w:szCs w:val="20"/>
        </w:rPr>
        <w:t>podmiotów wymienionych w art. 3 ust. 3 ustawy, prowadzących działalność na terenie Gminy Miasto</w:t>
      </w:r>
      <w:r w:rsidRPr="007C3A3A">
        <w:rPr>
          <w:b/>
          <w:sz w:val="20"/>
          <w:szCs w:val="20"/>
        </w:rPr>
        <w:t xml:space="preserve"> </w:t>
      </w:r>
      <w:r w:rsidRPr="007C3A3A">
        <w:rPr>
          <w:b/>
          <w:sz w:val="20"/>
          <w:szCs w:val="20"/>
        </w:rPr>
        <w:t>Świnoujście</w:t>
      </w:r>
    </w:p>
    <w:p w:rsidR="007C3A3A" w:rsidRPr="007C3A3A" w:rsidRDefault="007C3A3A" w:rsidP="004117E4">
      <w:pPr>
        <w:spacing w:after="0"/>
        <w:jc w:val="both"/>
        <w:rPr>
          <w:b/>
          <w:sz w:val="20"/>
          <w:szCs w:val="20"/>
        </w:rPr>
      </w:pPr>
      <w:r w:rsidRPr="007C3A3A">
        <w:rPr>
          <w:b/>
          <w:sz w:val="20"/>
          <w:szCs w:val="20"/>
        </w:rPr>
        <w:t>1. Podmiot zgłaszający kandydata (nazwa, adres, telefon, e-mail, nr KRS lub innego</w:t>
      </w:r>
      <w:r w:rsidRPr="007C3A3A">
        <w:rPr>
          <w:b/>
          <w:sz w:val="20"/>
          <w:szCs w:val="20"/>
        </w:rPr>
        <w:t xml:space="preserve"> </w:t>
      </w:r>
      <w:r w:rsidRPr="007C3A3A">
        <w:rPr>
          <w:b/>
          <w:sz w:val="20"/>
          <w:szCs w:val="20"/>
        </w:rPr>
        <w:t>rejestru/ewiden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A3A" w:rsidRPr="007C3A3A" w:rsidTr="007C3A3A">
        <w:tc>
          <w:tcPr>
            <w:tcW w:w="9062" w:type="dxa"/>
          </w:tcPr>
          <w:p w:rsidR="007C3A3A" w:rsidRPr="007C3A3A" w:rsidRDefault="007C3A3A" w:rsidP="004117E4">
            <w:pPr>
              <w:jc w:val="both"/>
              <w:rPr>
                <w:sz w:val="20"/>
                <w:szCs w:val="20"/>
              </w:rPr>
            </w:pPr>
          </w:p>
          <w:p w:rsidR="007C3A3A" w:rsidRPr="007C3A3A" w:rsidRDefault="007C3A3A" w:rsidP="004117E4">
            <w:pPr>
              <w:jc w:val="both"/>
              <w:rPr>
                <w:sz w:val="20"/>
                <w:szCs w:val="20"/>
              </w:rPr>
            </w:pPr>
          </w:p>
          <w:p w:rsidR="007C3A3A" w:rsidRPr="007C3A3A" w:rsidRDefault="007C3A3A" w:rsidP="004117E4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C3A3A" w:rsidRPr="007C3A3A" w:rsidRDefault="007C3A3A" w:rsidP="004117E4">
      <w:pPr>
        <w:spacing w:after="0"/>
        <w:rPr>
          <w:sz w:val="20"/>
          <w:szCs w:val="20"/>
        </w:rPr>
      </w:pPr>
    </w:p>
    <w:p w:rsidR="007C3A3A" w:rsidRPr="007C3A3A" w:rsidRDefault="007C3A3A" w:rsidP="004117E4">
      <w:pPr>
        <w:spacing w:after="0"/>
        <w:rPr>
          <w:b/>
          <w:sz w:val="20"/>
          <w:szCs w:val="20"/>
        </w:rPr>
      </w:pPr>
      <w:r w:rsidRPr="007C3A3A">
        <w:rPr>
          <w:b/>
          <w:sz w:val="20"/>
          <w:szCs w:val="20"/>
        </w:rPr>
        <w:t>2. Imię i nazwisko kandydata wraz z danymi kontaktowymi (nr telefonu i adres e-mai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A3A" w:rsidTr="007C3A3A">
        <w:tc>
          <w:tcPr>
            <w:tcW w:w="9062" w:type="dxa"/>
          </w:tcPr>
          <w:p w:rsidR="007C3A3A" w:rsidRDefault="007C3A3A" w:rsidP="004117E4">
            <w:pPr>
              <w:rPr>
                <w:sz w:val="20"/>
                <w:szCs w:val="20"/>
              </w:rPr>
            </w:pPr>
          </w:p>
          <w:p w:rsidR="007C3A3A" w:rsidRDefault="007C3A3A" w:rsidP="004117E4">
            <w:pPr>
              <w:rPr>
                <w:sz w:val="20"/>
                <w:szCs w:val="20"/>
              </w:rPr>
            </w:pPr>
          </w:p>
          <w:p w:rsidR="007C3A3A" w:rsidRDefault="007C3A3A" w:rsidP="004117E4">
            <w:pPr>
              <w:rPr>
                <w:sz w:val="20"/>
                <w:szCs w:val="20"/>
              </w:rPr>
            </w:pPr>
          </w:p>
        </w:tc>
      </w:tr>
    </w:tbl>
    <w:p w:rsidR="007C3A3A" w:rsidRPr="007C3A3A" w:rsidRDefault="007C3A3A" w:rsidP="004117E4">
      <w:pPr>
        <w:spacing w:after="0"/>
        <w:rPr>
          <w:sz w:val="20"/>
          <w:szCs w:val="20"/>
        </w:rPr>
      </w:pPr>
    </w:p>
    <w:p w:rsidR="007C3A3A" w:rsidRDefault="007C3A3A" w:rsidP="004117E4">
      <w:pPr>
        <w:spacing w:after="0"/>
        <w:rPr>
          <w:b/>
          <w:sz w:val="20"/>
          <w:szCs w:val="20"/>
        </w:rPr>
      </w:pPr>
      <w:r w:rsidRPr="007C3A3A">
        <w:rPr>
          <w:b/>
          <w:sz w:val="20"/>
          <w:szCs w:val="20"/>
        </w:rPr>
        <w:t>3. Uzasadnienie kandyd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A3A" w:rsidTr="007C3A3A">
        <w:tc>
          <w:tcPr>
            <w:tcW w:w="9062" w:type="dxa"/>
          </w:tcPr>
          <w:p w:rsidR="007C3A3A" w:rsidRDefault="007C3A3A" w:rsidP="004117E4">
            <w:pPr>
              <w:rPr>
                <w:b/>
                <w:sz w:val="20"/>
                <w:szCs w:val="20"/>
              </w:rPr>
            </w:pPr>
          </w:p>
          <w:p w:rsidR="007C3A3A" w:rsidRDefault="007C3A3A" w:rsidP="004117E4">
            <w:pPr>
              <w:rPr>
                <w:b/>
                <w:sz w:val="20"/>
                <w:szCs w:val="20"/>
              </w:rPr>
            </w:pPr>
          </w:p>
          <w:p w:rsidR="007C3A3A" w:rsidRDefault="007C3A3A" w:rsidP="004117E4">
            <w:pPr>
              <w:rPr>
                <w:b/>
                <w:sz w:val="20"/>
                <w:szCs w:val="20"/>
              </w:rPr>
            </w:pPr>
          </w:p>
        </w:tc>
      </w:tr>
    </w:tbl>
    <w:p w:rsidR="007C3A3A" w:rsidRPr="007C3A3A" w:rsidRDefault="007C3A3A" w:rsidP="004117E4">
      <w:pPr>
        <w:spacing w:after="0"/>
        <w:rPr>
          <w:b/>
          <w:sz w:val="20"/>
          <w:szCs w:val="20"/>
        </w:rPr>
      </w:pPr>
    </w:p>
    <w:p w:rsidR="007C3A3A" w:rsidRPr="007C3A3A" w:rsidRDefault="004117E4" w:rsidP="004117E4">
      <w:pPr>
        <w:spacing w:after="0"/>
        <w:rPr>
          <w:b/>
          <w:sz w:val="20"/>
          <w:szCs w:val="20"/>
        </w:rPr>
      </w:pPr>
      <w:r w:rsidRPr="000602F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3A810" wp14:editId="1A636686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738495" cy="2176780"/>
                <wp:effectExtent l="0" t="0" r="1460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FD" w:rsidRDefault="000602FD" w:rsidP="00060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2FD" w:rsidRDefault="000602FD" w:rsidP="00060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2FD" w:rsidRPr="007C3A3A" w:rsidRDefault="000602FD" w:rsidP="000602FD">
                            <w:pPr>
                              <w:tabs>
                                <w:tab w:val="center" w:pos="1134"/>
                                <w:tab w:val="center" w:pos="652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>...........................................</w:t>
                            </w:r>
                          </w:p>
                          <w:p w:rsidR="000602FD" w:rsidRDefault="000602FD" w:rsidP="000602FD">
                            <w:pPr>
                              <w:tabs>
                                <w:tab w:val="center" w:pos="1134"/>
                                <w:tab w:val="center" w:pos="652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 xml:space="preserve">(pieczęć podmiotu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  <w:p w:rsidR="000602FD" w:rsidRDefault="000602FD" w:rsidP="000602FD">
                            <w:pPr>
                              <w:tabs>
                                <w:tab w:val="center" w:pos="1134"/>
                                <w:tab w:val="center" w:pos="652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2FD" w:rsidRPr="007C3A3A" w:rsidRDefault="000602FD" w:rsidP="000602FD">
                            <w:pPr>
                              <w:tabs>
                                <w:tab w:val="center" w:pos="1134"/>
                                <w:tab w:val="center" w:pos="652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2FD" w:rsidRPr="007C3A3A" w:rsidRDefault="000602FD" w:rsidP="000602FD">
                            <w:pPr>
                              <w:tabs>
                                <w:tab w:val="center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>...................................................... ............................................ ..........................................</w:t>
                            </w:r>
                          </w:p>
                          <w:p w:rsidR="000602FD" w:rsidRPr="007C3A3A" w:rsidRDefault="000602FD" w:rsidP="000602FD">
                            <w:pPr>
                              <w:tabs>
                                <w:tab w:val="center" w:pos="396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C3A3A">
                              <w:rPr>
                                <w:sz w:val="20"/>
                                <w:szCs w:val="20"/>
                              </w:rPr>
                              <w:t>(podpis i pieczęć osoby lub osób uprawnionych)</w:t>
                            </w:r>
                          </w:p>
                          <w:p w:rsidR="000602FD" w:rsidRDefault="00060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3A8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65pt;margin-top:16.1pt;width:451.85pt;height:17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">
                <v:textbox>
                  <w:txbxContent>
                    <w:p w:rsidR="000602FD" w:rsidRDefault="000602FD" w:rsidP="000602F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02FD" w:rsidRDefault="000602FD" w:rsidP="000602F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02FD" w:rsidRPr="007C3A3A" w:rsidRDefault="000602FD" w:rsidP="000602FD">
                      <w:pPr>
                        <w:tabs>
                          <w:tab w:val="center" w:pos="1134"/>
                          <w:tab w:val="center" w:pos="652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>......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>...........................................</w:t>
                      </w:r>
                    </w:p>
                    <w:p w:rsidR="000602FD" w:rsidRDefault="000602FD" w:rsidP="000602FD">
                      <w:pPr>
                        <w:tabs>
                          <w:tab w:val="center" w:pos="1134"/>
                          <w:tab w:val="center" w:pos="652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 xml:space="preserve">(pieczęć podmiotu)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  <w:p w:rsidR="000602FD" w:rsidRDefault="000602FD" w:rsidP="000602FD">
                      <w:pPr>
                        <w:tabs>
                          <w:tab w:val="center" w:pos="1134"/>
                          <w:tab w:val="center" w:pos="652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0602FD" w:rsidRPr="007C3A3A" w:rsidRDefault="000602FD" w:rsidP="000602FD">
                      <w:pPr>
                        <w:tabs>
                          <w:tab w:val="center" w:pos="1134"/>
                          <w:tab w:val="center" w:pos="652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0602FD" w:rsidRPr="007C3A3A" w:rsidRDefault="000602FD" w:rsidP="000602FD">
                      <w:pPr>
                        <w:tabs>
                          <w:tab w:val="center" w:pos="425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>...................................................... ............................................ ..........................................</w:t>
                      </w:r>
                    </w:p>
                    <w:p w:rsidR="000602FD" w:rsidRPr="007C3A3A" w:rsidRDefault="000602FD" w:rsidP="000602FD">
                      <w:pPr>
                        <w:tabs>
                          <w:tab w:val="center" w:pos="396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C3A3A">
                        <w:rPr>
                          <w:sz w:val="20"/>
                          <w:szCs w:val="20"/>
                        </w:rPr>
                        <w:t>(podpis i pieczęć osoby lub osób uprawnionych)</w:t>
                      </w:r>
                    </w:p>
                    <w:p w:rsidR="000602FD" w:rsidRDefault="000602FD"/>
                  </w:txbxContent>
                </v:textbox>
                <w10:wrap type="square" anchorx="margin"/>
              </v:shape>
            </w:pict>
          </mc:Fallback>
        </mc:AlternateContent>
      </w:r>
      <w:r w:rsidR="007C3A3A" w:rsidRPr="007C3A3A">
        <w:rPr>
          <w:b/>
          <w:sz w:val="20"/>
          <w:szCs w:val="20"/>
        </w:rPr>
        <w:t>4. Podpisy i pieczątki osób reprezentujących podmiot zgłaszający kandydata:</w:t>
      </w:r>
    </w:p>
    <w:p w:rsidR="004117E4" w:rsidRDefault="004117E4" w:rsidP="004117E4">
      <w:pPr>
        <w:spacing w:after="0"/>
        <w:rPr>
          <w:b/>
          <w:sz w:val="20"/>
          <w:szCs w:val="20"/>
        </w:rPr>
      </w:pPr>
    </w:p>
    <w:p w:rsidR="007C3A3A" w:rsidRPr="000602FD" w:rsidRDefault="004117E4" w:rsidP="004117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7C3A3A" w:rsidRPr="000602FD">
        <w:rPr>
          <w:b/>
          <w:sz w:val="20"/>
          <w:szCs w:val="20"/>
        </w:rPr>
        <w:t xml:space="preserve"> Oświadczenie kandydata: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Ja, niżej podpisany/a oświadczam że: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a) jestem osoba pełnoletnią,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b) wyrażam zgodę na kandydowanie na członka Gminnej Rady Działalności Pożytku Publicznego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w Świnoujściu,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c) wyrażam zgodę na upublicznienie informacji zawartych w zgłoszeniu,</w:t>
      </w:r>
    </w:p>
    <w:p w:rsidR="007C3A3A" w:rsidRPr="000602FD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>d) wyrażam zgodę na przetwarzanie danych osobowych dla potrzeb realizacji i dokumentacji powołania</w:t>
      </w:r>
    </w:p>
    <w:p w:rsidR="007C3A3A" w:rsidRPr="004117E4" w:rsidRDefault="007C3A3A" w:rsidP="004117E4">
      <w:pPr>
        <w:spacing w:after="0" w:line="240" w:lineRule="auto"/>
        <w:rPr>
          <w:sz w:val="20"/>
          <w:szCs w:val="20"/>
        </w:rPr>
      </w:pPr>
      <w:r w:rsidRPr="000602FD">
        <w:rPr>
          <w:sz w:val="20"/>
          <w:szCs w:val="20"/>
        </w:rPr>
        <w:t xml:space="preserve">i funkcjonowania Rady (zgodnie z ustawą z dnia 29 sierpnia 1997 r. o ochronie danych osobowych </w:t>
      </w:r>
      <w:r w:rsidR="004117E4" w:rsidRPr="004117E4">
        <w:rPr>
          <w:sz w:val="20"/>
          <w:szCs w:val="20"/>
        </w:rPr>
        <w:t>Dz. U. z</w:t>
      </w:r>
      <w:r w:rsidR="004117E4">
        <w:rPr>
          <w:sz w:val="20"/>
          <w:szCs w:val="20"/>
        </w:rPr>
        <w:t> </w:t>
      </w:r>
      <w:r w:rsidR="004117E4" w:rsidRPr="004117E4">
        <w:rPr>
          <w:sz w:val="20"/>
          <w:szCs w:val="20"/>
        </w:rPr>
        <w:t>2016 r. poz. 922).</w:t>
      </w:r>
    </w:p>
    <w:p w:rsidR="004117E4" w:rsidRDefault="000602FD" w:rsidP="004117E4">
      <w:pPr>
        <w:tabs>
          <w:tab w:val="center" w:pos="6804"/>
        </w:tabs>
        <w:spacing w:after="0"/>
        <w:rPr>
          <w:sz w:val="20"/>
          <w:szCs w:val="20"/>
        </w:rPr>
      </w:pPr>
      <w:r w:rsidRPr="000602FD">
        <w:rPr>
          <w:sz w:val="20"/>
          <w:szCs w:val="20"/>
        </w:rPr>
        <w:tab/>
      </w:r>
    </w:p>
    <w:p w:rsidR="007C3A3A" w:rsidRPr="000602FD" w:rsidRDefault="004117E4" w:rsidP="004117E4">
      <w:pPr>
        <w:tabs>
          <w:tab w:val="center" w:pos="680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C3A3A" w:rsidRPr="000602FD">
        <w:rPr>
          <w:sz w:val="20"/>
          <w:szCs w:val="20"/>
        </w:rPr>
        <w:t>……......……………………………………</w:t>
      </w:r>
    </w:p>
    <w:p w:rsidR="00060C27" w:rsidRPr="000602FD" w:rsidRDefault="000602FD" w:rsidP="004117E4">
      <w:pPr>
        <w:tabs>
          <w:tab w:val="center" w:pos="6804"/>
        </w:tabs>
        <w:spacing w:after="0"/>
        <w:rPr>
          <w:sz w:val="20"/>
          <w:szCs w:val="20"/>
        </w:rPr>
      </w:pPr>
      <w:r w:rsidRPr="000602FD">
        <w:rPr>
          <w:sz w:val="20"/>
          <w:szCs w:val="20"/>
        </w:rPr>
        <w:tab/>
      </w:r>
      <w:r w:rsidR="007C3A3A" w:rsidRPr="000602FD">
        <w:rPr>
          <w:sz w:val="20"/>
          <w:szCs w:val="20"/>
        </w:rPr>
        <w:t>data i podpis kandydata</w:t>
      </w:r>
    </w:p>
    <w:sectPr w:rsidR="00060C27" w:rsidRPr="0006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0B"/>
    <w:rsid w:val="000602FD"/>
    <w:rsid w:val="00060C27"/>
    <w:rsid w:val="004117E4"/>
    <w:rsid w:val="0049790B"/>
    <w:rsid w:val="007C3A3A"/>
    <w:rsid w:val="00C3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E5C3"/>
  <w15:chartTrackingRefBased/>
  <w15:docId w15:val="{4F7A668A-2FF2-4A9A-B019-A3A73D3E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A3A"/>
    <w:pPr>
      <w:ind w:left="720"/>
      <w:contextualSpacing/>
    </w:pPr>
  </w:style>
  <w:style w:type="table" w:styleId="Tabela-Siatka">
    <w:name w:val="Table Grid"/>
    <w:basedOn w:val="Standardowy"/>
    <w:uiPriority w:val="39"/>
    <w:rsid w:val="007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6B81-3127-4406-885B-2183311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nkiewicz</dc:creator>
  <cp:keywords/>
  <dc:description/>
  <cp:lastModifiedBy>pstankiewicz</cp:lastModifiedBy>
  <cp:revision>2</cp:revision>
  <dcterms:created xsi:type="dcterms:W3CDTF">2017-06-07T13:22:00Z</dcterms:created>
  <dcterms:modified xsi:type="dcterms:W3CDTF">2017-06-07T13:22:00Z</dcterms:modified>
</cp:coreProperties>
</file>